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08144" w14:textId="65E2657F" w:rsidR="0082492D" w:rsidRPr="00A902E9" w:rsidRDefault="002E1787" w:rsidP="00DB1F9F">
      <w:pPr>
        <w:pStyle w:val="Heading1"/>
      </w:pPr>
      <w:r>
        <w:t>The Cup Song (When I’m Gone)</w:t>
      </w:r>
    </w:p>
    <w:p w14:paraId="6E4A7526" w14:textId="77777777" w:rsidR="000F3288" w:rsidRPr="00A902E9" w:rsidRDefault="000F3288" w:rsidP="000F3288">
      <w:pPr>
        <w:rPr>
          <w:rFonts w:ascii="Verdana" w:hAnsi="Verdana"/>
        </w:rPr>
      </w:pPr>
      <w:r>
        <w:rPr>
          <w:rFonts w:ascii="Verdana" w:hAnsi="Verdana"/>
        </w:rPr>
        <w:t>A.P. Carter 1931 (as recorded by Anna Kendrick 2012)</w:t>
      </w:r>
    </w:p>
    <w:p w14:paraId="397D3122" w14:textId="77777777" w:rsidR="000F3288" w:rsidRPr="006230AD" w:rsidRDefault="000F3288" w:rsidP="000F3288">
      <w:pPr>
        <w:rPr>
          <w:rFonts w:ascii="Verdana" w:hAnsi="Verdana"/>
          <w:b/>
          <w:sz w:val="20"/>
          <w:szCs w:val="20"/>
        </w:rPr>
      </w:pPr>
    </w:p>
    <w:p w14:paraId="12D2C8C9" w14:textId="77777777" w:rsidR="000F3288" w:rsidRDefault="000F3288" w:rsidP="000F328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D8C37D6" wp14:editId="6746E575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5DD95BE" wp14:editId="40C66481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60A7179" wp14:editId="29AFE2CF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9CED59" wp14:editId="2E4A5A7B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57DF0C7" wp14:editId="7B8B0929">
            <wp:extent cx="457200" cy="609600"/>
            <wp:effectExtent l="0" t="0" r="0" b="0"/>
            <wp:docPr id="1772563939" name="Picture 1772563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52F2">
        <w:rPr>
          <w:rFonts w:ascii="Verdana" w:hAnsi="Verdana"/>
          <w:bCs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1FEB684D" wp14:editId="250D15EF">
            <wp:extent cx="457200" cy="609600"/>
            <wp:effectExtent l="0" t="0" r="0" b="0"/>
            <wp:docPr id="828496391" name="Picture 828496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20F4200" wp14:editId="1E63BB1D">
            <wp:extent cx="457200" cy="609600"/>
            <wp:effectExtent l="0" t="0" r="0" b="0"/>
            <wp:docPr id="979119926" name="Picture 97911992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D7BEB" w14:textId="77777777" w:rsidR="000F3288" w:rsidRPr="000961DF" w:rsidRDefault="000F3288" w:rsidP="000F3288">
      <w:pPr>
        <w:rPr>
          <w:rFonts w:ascii="Verdana" w:hAnsi="Verdana"/>
          <w:b/>
        </w:rPr>
      </w:pPr>
    </w:p>
    <w:p w14:paraId="7237C959" w14:textId="77777777" w:rsidR="000F3288" w:rsidRPr="00957CD8" w:rsidRDefault="000F3288" w:rsidP="000F3288">
      <w:pPr>
        <w:pStyle w:val="NoSpacing"/>
        <w:rPr>
          <w:rFonts w:ascii="Verdana" w:hAnsi="Verdana" w:cstheme="minorHAnsi"/>
          <w:b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INTRO:  / 1 2 3 4 /</w:t>
      </w:r>
    </w:p>
    <w:p w14:paraId="61345982" w14:textId="77777777" w:rsidR="000F3288" w:rsidRPr="00957CD8" w:rsidRDefault="000F3288" w:rsidP="000F3288">
      <w:pPr>
        <w:pStyle w:val="NoSpacing"/>
        <w:rPr>
          <w:rFonts w:ascii="Verdana" w:hAnsi="Verdana" w:cstheme="minorHAnsi"/>
          <w:b/>
          <w:color w:val="000000" w:themeColor="text1"/>
          <w:sz w:val="24"/>
          <w:szCs w:val="24"/>
        </w:rPr>
      </w:pPr>
    </w:p>
    <w:p w14:paraId="305ACBEF" w14:textId="433AA1E1" w:rsidR="000F3288" w:rsidRDefault="000F3288" w:rsidP="000F3288">
      <w:pPr>
        <w:pStyle w:val="NoSpacing"/>
        <w:rPr>
          <w:rFonts w:ascii="Verdana" w:hAnsi="Verdana" w:cstheme="minorHAnsi"/>
          <w:b/>
          <w:color w:val="000000" w:themeColor="text1"/>
          <w:sz w:val="24"/>
          <w:szCs w:val="24"/>
        </w:rPr>
      </w:pPr>
      <w:r>
        <w:rPr>
          <w:rFonts w:ascii="Verdana" w:hAnsi="Verdana" w:cstheme="minorHAnsi"/>
          <w:b/>
          <w:color w:val="000000" w:themeColor="text1"/>
          <w:sz w:val="24"/>
          <w:szCs w:val="24"/>
        </w:rPr>
        <w:t>CUP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 pattern x </w:t>
      </w:r>
      <w:r w:rsidR="00CB1BF1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4 (it </w:t>
      </w:r>
      <w:r w:rsidR="00627C3F">
        <w:rPr>
          <w:rFonts w:ascii="Verdana" w:hAnsi="Verdana" w:cstheme="minorHAnsi"/>
          <w:b/>
          <w:color w:val="000000" w:themeColor="text1"/>
          <w:sz w:val="24"/>
          <w:szCs w:val="24"/>
        </w:rPr>
        <w:t>goes</w:t>
      </w:r>
      <w:r w:rsidR="00CB1BF1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 over 8 beats)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:</w:t>
      </w:r>
    </w:p>
    <w:p w14:paraId="264E6565" w14:textId="77777777" w:rsidR="000F3288" w:rsidRPr="002E50EE" w:rsidRDefault="000F3288" w:rsidP="000F3288">
      <w:pPr>
        <w:pStyle w:val="NoSpacing"/>
        <w:rPr>
          <w:rFonts w:ascii="Verdana" w:hAnsi="Verdana" w:cstheme="minorHAnsi"/>
          <w:bCs/>
          <w:color w:val="000000" w:themeColor="text1"/>
          <w:sz w:val="6"/>
          <w:szCs w:val="6"/>
        </w:rPr>
      </w:pPr>
    </w:p>
    <w:p w14:paraId="289497CE" w14:textId="77777777" w:rsidR="000F3288" w:rsidRPr="00957CD8" w:rsidRDefault="000F3288" w:rsidP="000F3288">
      <w:pPr>
        <w:pStyle w:val="NoSpacing"/>
        <w:tabs>
          <w:tab w:val="left" w:pos="8160"/>
        </w:tabs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</w:pPr>
      <w:r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 xml:space="preserve">1 2 3 4 </w:t>
      </w:r>
      <w:r w:rsidRPr="00957CD8"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 xml:space="preserve">/ </w:t>
      </w:r>
      <w:r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>1 2 3 4</w:t>
      </w:r>
      <w:r w:rsidRPr="00957CD8"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 xml:space="preserve"> /</w:t>
      </w:r>
    </w:p>
    <w:p w14:paraId="67907195" w14:textId="77777777" w:rsidR="000F3288" w:rsidRDefault="000F3288" w:rsidP="000F3288">
      <w:pPr>
        <w:pStyle w:val="NoSpacing"/>
        <w:tabs>
          <w:tab w:val="left" w:pos="8160"/>
        </w:tabs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</w:pPr>
      <w:r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>1 2 3 4</w:t>
      </w:r>
      <w:r w:rsidRPr="00957CD8"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 xml:space="preserve"> / </w:t>
      </w:r>
      <w:r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 xml:space="preserve">1 2 3 4 </w:t>
      </w:r>
      <w:r w:rsidRPr="00957CD8"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>/</w:t>
      </w:r>
    </w:p>
    <w:p w14:paraId="7772CBBB" w14:textId="77777777" w:rsidR="00CB1BF1" w:rsidRDefault="00CB1BF1" w:rsidP="000F3288">
      <w:pPr>
        <w:pStyle w:val="NoSpacing"/>
        <w:tabs>
          <w:tab w:val="left" w:pos="8160"/>
        </w:tabs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</w:pPr>
    </w:p>
    <w:p w14:paraId="751FCB18" w14:textId="77777777" w:rsidR="00CB1BF1" w:rsidRPr="00957CD8" w:rsidRDefault="00CB1BF1" w:rsidP="00CB1BF1">
      <w:pPr>
        <w:pStyle w:val="NoSpacing"/>
        <w:tabs>
          <w:tab w:val="left" w:pos="8160"/>
        </w:tabs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</w:pPr>
      <w:r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 xml:space="preserve">1 2 3 4 </w:t>
      </w:r>
      <w:r w:rsidRPr="00957CD8"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 xml:space="preserve">/ </w:t>
      </w:r>
      <w:r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>1 2 3 4</w:t>
      </w:r>
      <w:r w:rsidRPr="00957CD8"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 xml:space="preserve"> /</w:t>
      </w:r>
    </w:p>
    <w:p w14:paraId="0C56B30E" w14:textId="465E3B5E" w:rsidR="00CB1BF1" w:rsidRPr="00957CD8" w:rsidRDefault="00CB1BF1" w:rsidP="000F3288">
      <w:pPr>
        <w:pStyle w:val="NoSpacing"/>
        <w:tabs>
          <w:tab w:val="left" w:pos="8160"/>
        </w:tabs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</w:pPr>
      <w:r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>1 2 3 4</w:t>
      </w:r>
      <w:r w:rsidRPr="00957CD8"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 xml:space="preserve"> / </w:t>
      </w:r>
      <w:r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 xml:space="preserve">1 2 3 4 </w:t>
      </w:r>
      <w:r w:rsidRPr="00957CD8"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>/</w:t>
      </w:r>
    </w:p>
    <w:p w14:paraId="1508B11F" w14:textId="77777777" w:rsidR="000F3288" w:rsidRPr="00957CD8" w:rsidRDefault="000F3288" w:rsidP="000F3288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</w:p>
    <w:p w14:paraId="097FAD9C" w14:textId="77777777" w:rsidR="000F3288" w:rsidRDefault="000F3288" w:rsidP="000F3288">
      <w:pPr>
        <w:pStyle w:val="NoSpacing"/>
        <w:rPr>
          <w:rFonts w:ascii="Verdana" w:hAnsi="Verdana" w:cstheme="minorHAnsi"/>
          <w:b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UKEs start:</w:t>
      </w:r>
    </w:p>
    <w:p w14:paraId="0233E7C2" w14:textId="77777777" w:rsidR="000F3288" w:rsidRPr="00653326" w:rsidRDefault="000F3288" w:rsidP="000F3288">
      <w:pPr>
        <w:pStyle w:val="NoSpacing"/>
        <w:rPr>
          <w:rFonts w:ascii="Verdana" w:hAnsi="Verdana" w:cstheme="minorHAnsi"/>
          <w:bCs/>
          <w:color w:val="000000" w:themeColor="text1"/>
          <w:sz w:val="6"/>
          <w:szCs w:val="6"/>
        </w:rPr>
      </w:pPr>
      <w:r w:rsidRPr="00653326">
        <w:rPr>
          <w:rFonts w:ascii="Verdana" w:hAnsi="Verdana" w:cstheme="minorHAnsi"/>
          <w:bCs/>
          <w:color w:val="000000" w:themeColor="text1"/>
          <w:sz w:val="6"/>
          <w:szCs w:val="6"/>
        </w:rPr>
        <w:t xml:space="preserve"> </w:t>
      </w:r>
    </w:p>
    <w:p w14:paraId="1C4EA5CA" w14:textId="77777777" w:rsidR="000F3288" w:rsidRPr="00957CD8" w:rsidRDefault="000F3288" w:rsidP="000F3288">
      <w:pPr>
        <w:pStyle w:val="NoSpacing"/>
        <w:rPr>
          <w:rFonts w:ascii="Verdana" w:hAnsi="Verdana" w:cstheme="minorHAnsi"/>
          <w:b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C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</w:rPr>
        <w:sym w:font="Symbol" w:char="F0AF"/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</w:rPr>
        <w:t xml:space="preserve">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/ [C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</w:rPr>
        <w:sym w:font="Symbol" w:char="F0AF"/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</w:rPr>
        <w:t xml:space="preserve">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/</w:t>
      </w:r>
    </w:p>
    <w:p w14:paraId="103B0596" w14:textId="77777777" w:rsidR="000F3288" w:rsidRPr="00957CD8" w:rsidRDefault="000F3288" w:rsidP="000F3288">
      <w:pPr>
        <w:pStyle w:val="NoSpacing"/>
        <w:rPr>
          <w:rFonts w:ascii="Verdana" w:hAnsi="Verdana" w:cstheme="minorHAnsi"/>
          <w:b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C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</w:rPr>
        <w:sym w:font="Symbol" w:char="F0AF"/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</w:rPr>
        <w:t xml:space="preserve">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/ [C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</w:rPr>
        <w:sym w:font="Symbol" w:char="F0AF"/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</w:rPr>
        <w:t xml:space="preserve">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/</w:t>
      </w:r>
    </w:p>
    <w:p w14:paraId="435215BF" w14:textId="77777777" w:rsidR="000F3288" w:rsidRPr="00957CD8" w:rsidRDefault="000F3288" w:rsidP="000F3288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</w:p>
    <w:p w14:paraId="3F191A73" w14:textId="77777777" w:rsidR="000F3288" w:rsidRPr="00957CD8" w:rsidRDefault="000F3288" w:rsidP="000F3288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C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</w:rPr>
        <w:sym w:font="Symbol" w:char="F0AF"/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I got my ticket for the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C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</w:rPr>
        <w:sym w:font="Symbol" w:char="F0AF"/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long way round</w:t>
      </w:r>
    </w:p>
    <w:p w14:paraId="4118945B" w14:textId="77777777" w:rsidR="000F3288" w:rsidRPr="00957CD8" w:rsidRDefault="000F3288" w:rsidP="000F3288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F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</w:rPr>
        <w:sym w:font="Symbol" w:char="F0AF"/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Two bottles of whiskey for the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C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</w:rPr>
        <w:sym w:font="Symbol" w:char="F0AF"/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way</w:t>
      </w:r>
    </w:p>
    <w:p w14:paraId="67003415" w14:textId="77777777" w:rsidR="000F3288" w:rsidRPr="00957CD8" w:rsidRDefault="000F3288" w:rsidP="000F3288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And I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Am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</w:rPr>
        <w:sym w:font="Symbol" w:char="F0AF"/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sure would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G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</w:rPr>
        <w:sym w:font="Symbol" w:char="F0AF"/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like some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F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</w:rPr>
        <w:sym w:font="Symbol" w:char="F0AF"/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sweet company</w:t>
      </w:r>
    </w:p>
    <w:p w14:paraId="0DDAFF58" w14:textId="77777777" w:rsidR="000F3288" w:rsidRPr="00957CD8" w:rsidRDefault="000F3288" w:rsidP="000F3288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And I'm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F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</w:rPr>
        <w:sym w:font="Symbol" w:char="F0AF"/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leaving to-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G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</w:rPr>
        <w:sym w:font="Symbol" w:char="F0AF"/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morrow what do you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C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</w:rPr>
        <w:sym w:font="Symbol" w:char="F0AF"/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say </w:t>
      </w:r>
      <w:r w:rsidRPr="00957CD8">
        <w:rPr>
          <w:rFonts w:ascii="Verdana" w:hAnsi="Verdana" w:cstheme="minorHAnsi"/>
          <w:b/>
          <w:bCs/>
          <w:color w:val="BFBFBF" w:themeColor="background1" w:themeShade="BF"/>
          <w:sz w:val="24"/>
          <w:szCs w:val="24"/>
        </w:rPr>
        <w:t>2 3</w:t>
      </w:r>
    </w:p>
    <w:p w14:paraId="25829429" w14:textId="77777777" w:rsidR="000F3288" w:rsidRPr="00957CD8" w:rsidRDefault="000F3288" w:rsidP="000F3288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</w:p>
    <w:p w14:paraId="1D7A9D6C" w14:textId="77777777" w:rsidR="000F3288" w:rsidRPr="00957CD8" w:rsidRDefault="000F3288" w:rsidP="000F3288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When I'm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Am]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gone</w:t>
      </w:r>
    </w:p>
    <w:p w14:paraId="03F5F861" w14:textId="41E5AA60" w:rsidR="000F3288" w:rsidRPr="00957CD8" w:rsidRDefault="000F3288" w:rsidP="000F3288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When I'm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F]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go</w:t>
      </w:r>
      <w:r w:rsidR="003D177B">
        <w:rPr>
          <w:rFonts w:ascii="Verdana" w:hAnsi="Verdana" w:cstheme="minorHAnsi"/>
          <w:color w:val="000000" w:themeColor="text1"/>
          <w:sz w:val="24"/>
          <w:szCs w:val="24"/>
        </w:rPr>
        <w:t>-o-o-o-o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>ne</w:t>
      </w:r>
    </w:p>
    <w:p w14:paraId="0E4640F0" w14:textId="77777777" w:rsidR="000F3288" w:rsidRPr="00957CD8" w:rsidRDefault="000F3288" w:rsidP="000F3288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Am]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You're </w:t>
      </w:r>
      <w:proofErr w:type="spellStart"/>
      <w:r w:rsidRPr="00957CD8">
        <w:rPr>
          <w:rFonts w:ascii="Verdana" w:hAnsi="Verdana" w:cstheme="minorHAnsi"/>
          <w:color w:val="000000" w:themeColor="text1"/>
          <w:sz w:val="24"/>
          <w:szCs w:val="24"/>
        </w:rPr>
        <w:t>gonna</w:t>
      </w:r>
      <w:proofErr w:type="spellEnd"/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miss me when I'm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G]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gone</w:t>
      </w:r>
    </w:p>
    <w:p w14:paraId="3835E44C" w14:textId="77777777" w:rsidR="000F3288" w:rsidRPr="00957CD8" w:rsidRDefault="000F3288" w:rsidP="000F3288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You're </w:t>
      </w:r>
      <w:proofErr w:type="spellStart"/>
      <w:r w:rsidRPr="00957CD8">
        <w:rPr>
          <w:rFonts w:ascii="Verdana" w:hAnsi="Verdana" w:cstheme="minorHAnsi"/>
          <w:color w:val="000000" w:themeColor="text1"/>
          <w:sz w:val="24"/>
          <w:szCs w:val="24"/>
        </w:rPr>
        <w:t>gonna</w:t>
      </w:r>
      <w:proofErr w:type="spellEnd"/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Am]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miss me by my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G]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hair</w:t>
      </w:r>
    </w:p>
    <w:p w14:paraId="0683F86D" w14:textId="77777777" w:rsidR="000F3288" w:rsidRPr="00957CD8" w:rsidRDefault="000F3288" w:rsidP="000F3288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You're </w:t>
      </w:r>
      <w:proofErr w:type="spellStart"/>
      <w:r w:rsidRPr="00957CD8">
        <w:rPr>
          <w:rFonts w:ascii="Verdana" w:hAnsi="Verdana" w:cstheme="minorHAnsi"/>
          <w:color w:val="000000" w:themeColor="text1"/>
          <w:sz w:val="24"/>
          <w:szCs w:val="24"/>
        </w:rPr>
        <w:t>gonna</w:t>
      </w:r>
      <w:proofErr w:type="spellEnd"/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F]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miss me everywhere, oh</w:t>
      </w:r>
    </w:p>
    <w:p w14:paraId="0FDE25A6" w14:textId="77777777" w:rsidR="000F3288" w:rsidRPr="00957CD8" w:rsidRDefault="000F3288" w:rsidP="000F3288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[Am] 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You're </w:t>
      </w:r>
      <w:proofErr w:type="spellStart"/>
      <w:r w:rsidRPr="00957CD8">
        <w:rPr>
          <w:rFonts w:ascii="Verdana" w:hAnsi="Verdana" w:cstheme="minorHAnsi"/>
          <w:color w:val="000000" w:themeColor="text1"/>
          <w:sz w:val="24"/>
          <w:szCs w:val="24"/>
        </w:rPr>
        <w:t>gonna</w:t>
      </w:r>
      <w:proofErr w:type="spellEnd"/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G]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miss me when I'm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C]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gone</w:t>
      </w:r>
    </w:p>
    <w:p w14:paraId="5856FFAF" w14:textId="77777777" w:rsidR="000F3288" w:rsidRPr="00957CD8" w:rsidRDefault="000F3288" w:rsidP="000F3288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</w:p>
    <w:p w14:paraId="1C9BC720" w14:textId="77777777" w:rsidR="000F3288" w:rsidRPr="00957CD8" w:rsidRDefault="000F3288" w:rsidP="000F3288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When I'm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[Am] 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>gone</w:t>
      </w:r>
    </w:p>
    <w:p w14:paraId="1F32D558" w14:textId="790A00A8" w:rsidR="000F3288" w:rsidRPr="00957CD8" w:rsidRDefault="000F3288" w:rsidP="000F3288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When I'm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[F] 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>go</w:t>
      </w:r>
      <w:r w:rsidR="003D177B">
        <w:rPr>
          <w:rFonts w:ascii="Verdana" w:hAnsi="Verdana" w:cstheme="minorHAnsi"/>
          <w:color w:val="000000" w:themeColor="text1"/>
          <w:sz w:val="24"/>
          <w:szCs w:val="24"/>
        </w:rPr>
        <w:t>-o-o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>ne</w:t>
      </w:r>
    </w:p>
    <w:p w14:paraId="7C2F45B7" w14:textId="77777777" w:rsidR="000F3288" w:rsidRPr="00957CD8" w:rsidRDefault="000F3288" w:rsidP="000F3288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Am]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You're </w:t>
      </w:r>
      <w:proofErr w:type="spellStart"/>
      <w:r w:rsidRPr="00957CD8">
        <w:rPr>
          <w:rFonts w:ascii="Verdana" w:hAnsi="Verdana" w:cstheme="minorHAnsi"/>
          <w:color w:val="000000" w:themeColor="text1"/>
          <w:sz w:val="24"/>
          <w:szCs w:val="24"/>
        </w:rPr>
        <w:t>gonna</w:t>
      </w:r>
      <w:proofErr w:type="spellEnd"/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miss me when I'm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[G] 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>gone</w:t>
      </w:r>
    </w:p>
    <w:p w14:paraId="3C9278E3" w14:textId="77777777" w:rsidR="000F3288" w:rsidRPr="00957CD8" w:rsidRDefault="000F3288" w:rsidP="000F3288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You're </w:t>
      </w:r>
      <w:proofErr w:type="spellStart"/>
      <w:r w:rsidRPr="00957CD8">
        <w:rPr>
          <w:rFonts w:ascii="Verdana" w:hAnsi="Verdana" w:cstheme="minorHAnsi"/>
          <w:color w:val="000000" w:themeColor="text1"/>
          <w:sz w:val="24"/>
          <w:szCs w:val="24"/>
        </w:rPr>
        <w:t>gonna</w:t>
      </w:r>
      <w:proofErr w:type="spellEnd"/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Am]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miss me by my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[G] 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>walk</w:t>
      </w:r>
    </w:p>
    <w:p w14:paraId="5A347C99" w14:textId="77777777" w:rsidR="000F3288" w:rsidRPr="00957CD8" w:rsidRDefault="000F3288" w:rsidP="000F3288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You're </w:t>
      </w:r>
      <w:proofErr w:type="spellStart"/>
      <w:r w:rsidRPr="00957CD8">
        <w:rPr>
          <w:rFonts w:ascii="Verdana" w:hAnsi="Verdana" w:cstheme="minorHAnsi"/>
          <w:color w:val="000000" w:themeColor="text1"/>
          <w:sz w:val="24"/>
          <w:szCs w:val="24"/>
        </w:rPr>
        <w:t>gonna</w:t>
      </w:r>
      <w:proofErr w:type="spellEnd"/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F]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miss me by my talk, oh</w:t>
      </w:r>
    </w:p>
    <w:p w14:paraId="2A9CD525" w14:textId="47987FE3" w:rsidR="000F3288" w:rsidRPr="00957CD8" w:rsidRDefault="000F3288" w:rsidP="000F3288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[Am] 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You're </w:t>
      </w:r>
      <w:proofErr w:type="spellStart"/>
      <w:r w:rsidRPr="00957CD8">
        <w:rPr>
          <w:rFonts w:ascii="Verdana" w:hAnsi="Verdana" w:cstheme="minorHAnsi"/>
          <w:color w:val="000000" w:themeColor="text1"/>
          <w:sz w:val="24"/>
          <w:szCs w:val="24"/>
        </w:rPr>
        <w:t>gonna</w:t>
      </w:r>
      <w:proofErr w:type="spellEnd"/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 [G] 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miss me when I'm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C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</w:rPr>
        <w:sym w:font="Symbol" w:char="F0AF"/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 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gone </w:t>
      </w:r>
      <w:r w:rsidRPr="00957CD8">
        <w:rPr>
          <w:rFonts w:ascii="Verdana" w:hAnsi="Verdana" w:cstheme="minorHAnsi"/>
          <w:b/>
          <w:bCs/>
          <w:color w:val="BFBFBF" w:themeColor="background1" w:themeShade="BF"/>
          <w:sz w:val="24"/>
          <w:szCs w:val="24"/>
        </w:rPr>
        <w:t>2 3 4</w:t>
      </w:r>
      <w:r w:rsidR="00337555">
        <w:rPr>
          <w:rFonts w:ascii="Verdana" w:hAnsi="Verdana" w:cstheme="minorHAnsi"/>
          <w:b/>
          <w:bCs/>
          <w:color w:val="BFBFBF" w:themeColor="background1" w:themeShade="BF"/>
          <w:sz w:val="24"/>
          <w:szCs w:val="24"/>
        </w:rPr>
        <w:t xml:space="preserve"> /</w:t>
      </w:r>
    </w:p>
    <w:p w14:paraId="5DA9C4EE" w14:textId="77777777" w:rsidR="000F3288" w:rsidRPr="00957CD8" w:rsidRDefault="000F3288" w:rsidP="000F3288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</w:p>
    <w:p w14:paraId="54F4CC28" w14:textId="77777777" w:rsidR="000F3288" w:rsidRPr="00957CD8" w:rsidRDefault="000F3288" w:rsidP="000F3288">
      <w:pPr>
        <w:pStyle w:val="NoSpacing"/>
        <w:rPr>
          <w:rFonts w:ascii="Verdana" w:hAnsi="Verdana" w:cstheme="minorHAnsi"/>
          <w:b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CUP pattern x 2:</w:t>
      </w:r>
    </w:p>
    <w:p w14:paraId="4E48F15F" w14:textId="77777777" w:rsidR="000F3288" w:rsidRPr="00653326" w:rsidRDefault="000F3288" w:rsidP="000F3288">
      <w:pPr>
        <w:pStyle w:val="NoSpacing"/>
        <w:rPr>
          <w:rFonts w:ascii="Verdana" w:hAnsi="Verdana" w:cstheme="minorHAnsi"/>
          <w:bCs/>
          <w:color w:val="BFBFBF" w:themeColor="background1" w:themeShade="BF"/>
          <w:sz w:val="6"/>
          <w:szCs w:val="6"/>
        </w:rPr>
      </w:pPr>
    </w:p>
    <w:p w14:paraId="5F60B75B" w14:textId="77777777" w:rsidR="000F3288" w:rsidRPr="00957CD8" w:rsidRDefault="000F3288" w:rsidP="000F3288">
      <w:pPr>
        <w:pStyle w:val="NoSpacing"/>
        <w:tabs>
          <w:tab w:val="left" w:pos="8160"/>
        </w:tabs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</w:pPr>
      <w:r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 xml:space="preserve">1 2 3 4 </w:t>
      </w:r>
      <w:r w:rsidRPr="00957CD8"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 xml:space="preserve">/ </w:t>
      </w:r>
      <w:r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>1 2 3 4</w:t>
      </w:r>
      <w:r w:rsidRPr="00957CD8"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 xml:space="preserve"> /</w:t>
      </w:r>
    </w:p>
    <w:p w14:paraId="1C6702D7" w14:textId="77777777" w:rsidR="000F3288" w:rsidRPr="00957CD8" w:rsidRDefault="000F3288" w:rsidP="000F3288">
      <w:pPr>
        <w:pStyle w:val="NoSpacing"/>
        <w:tabs>
          <w:tab w:val="left" w:pos="8160"/>
        </w:tabs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</w:pPr>
      <w:r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>1 2 3 4</w:t>
      </w:r>
      <w:r w:rsidRPr="00957CD8"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 xml:space="preserve"> / </w:t>
      </w:r>
      <w:r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 xml:space="preserve">1 2 3 4 </w:t>
      </w:r>
      <w:r w:rsidRPr="00957CD8"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>/</w:t>
      </w:r>
    </w:p>
    <w:p w14:paraId="36E4B159" w14:textId="77777777" w:rsidR="000F3288" w:rsidRPr="00957CD8" w:rsidRDefault="000F3288" w:rsidP="000F3288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</w:p>
    <w:p w14:paraId="7E74627E" w14:textId="77777777" w:rsidR="000F3288" w:rsidRPr="00957CD8" w:rsidRDefault="000F3288" w:rsidP="000F3288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C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</w:rPr>
        <w:sym w:font="Symbol" w:char="F0AF"/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I got my ticket for the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C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</w:rPr>
        <w:sym w:font="Symbol" w:char="F0AF"/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long way round</w:t>
      </w:r>
    </w:p>
    <w:p w14:paraId="51F380B2" w14:textId="77777777" w:rsidR="000F3288" w:rsidRPr="00957CD8" w:rsidRDefault="000F3288" w:rsidP="000F3288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F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</w:rPr>
        <w:sym w:font="Symbol" w:char="F0AF"/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The one with the prettiest of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C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</w:rPr>
        <w:sym w:font="Symbol" w:char="F0AF"/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views</w:t>
      </w:r>
    </w:p>
    <w:p w14:paraId="059D0F80" w14:textId="77777777" w:rsidR="000F3288" w:rsidRPr="00957CD8" w:rsidRDefault="000F3288" w:rsidP="000F3288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It's got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Am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</w:rPr>
        <w:sym w:font="Symbol" w:char="F0AF"/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mountains, it’s got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G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</w:rPr>
        <w:sym w:font="Symbol" w:char="F0AF"/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rivers</w:t>
      </w:r>
    </w:p>
    <w:p w14:paraId="75684503" w14:textId="77777777" w:rsidR="000F3288" w:rsidRPr="00957CD8" w:rsidRDefault="000F3288" w:rsidP="000F3288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It's got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F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</w:rPr>
        <w:sym w:font="Symbol" w:char="F0AF"/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sights to give you shivers</w:t>
      </w:r>
    </w:p>
    <w:p w14:paraId="3C2C880A" w14:textId="77777777" w:rsidR="000F3288" w:rsidRPr="00957CD8" w:rsidRDefault="000F3288" w:rsidP="000F3288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But it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F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</w:rPr>
        <w:sym w:font="Symbol" w:char="F0AF"/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sure would be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G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</w:rPr>
        <w:sym w:font="Symbol" w:char="F0AF"/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prettier with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C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</w:rPr>
        <w:sym w:font="Symbol" w:char="F0AF"/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you </w:t>
      </w:r>
      <w:r w:rsidRPr="00957CD8">
        <w:rPr>
          <w:rFonts w:ascii="Verdana" w:hAnsi="Verdana" w:cstheme="minorHAnsi"/>
          <w:b/>
          <w:bCs/>
          <w:color w:val="BFBFBF" w:themeColor="background1" w:themeShade="BF"/>
          <w:sz w:val="24"/>
          <w:szCs w:val="24"/>
        </w:rPr>
        <w:t>2 3</w:t>
      </w:r>
    </w:p>
    <w:p w14:paraId="136BBC88" w14:textId="77777777" w:rsidR="000F3288" w:rsidRDefault="000F3288" w:rsidP="000F3288">
      <w:pPr>
        <w:rPr>
          <w:rFonts w:ascii="Verdana" w:eastAsiaTheme="minorHAnsi" w:hAnsi="Verdana" w:cstheme="minorHAnsi"/>
          <w:color w:val="000000" w:themeColor="text1"/>
        </w:rPr>
      </w:pPr>
      <w:r>
        <w:rPr>
          <w:rFonts w:ascii="Verdana" w:hAnsi="Verdana" w:cstheme="minorHAnsi"/>
          <w:color w:val="000000" w:themeColor="text1"/>
        </w:rPr>
        <w:br w:type="page"/>
      </w:r>
    </w:p>
    <w:p w14:paraId="272C592B" w14:textId="77777777" w:rsidR="000F3288" w:rsidRPr="00957CD8" w:rsidRDefault="000F3288" w:rsidP="000F3288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</w:p>
    <w:p w14:paraId="6B657D17" w14:textId="77777777" w:rsidR="000F3288" w:rsidRPr="00957CD8" w:rsidRDefault="000F3288" w:rsidP="000F3288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When I'm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[Am] 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>gone</w:t>
      </w:r>
    </w:p>
    <w:p w14:paraId="2F7CDD95" w14:textId="3C65B2E3" w:rsidR="000F3288" w:rsidRPr="00957CD8" w:rsidRDefault="000F3288" w:rsidP="000F3288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When I'm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[F] </w:t>
      </w:r>
      <w:r w:rsidR="003D177B" w:rsidRPr="00957CD8">
        <w:rPr>
          <w:rFonts w:ascii="Verdana" w:hAnsi="Verdana" w:cstheme="minorHAnsi"/>
          <w:color w:val="000000" w:themeColor="text1"/>
          <w:sz w:val="24"/>
          <w:szCs w:val="24"/>
        </w:rPr>
        <w:t>go</w:t>
      </w:r>
      <w:r w:rsidR="003D177B">
        <w:rPr>
          <w:rFonts w:ascii="Verdana" w:hAnsi="Verdana" w:cstheme="minorHAnsi"/>
          <w:color w:val="000000" w:themeColor="text1"/>
          <w:sz w:val="24"/>
          <w:szCs w:val="24"/>
        </w:rPr>
        <w:t>-o-o-o-o</w:t>
      </w:r>
      <w:r w:rsidR="003D177B" w:rsidRPr="00957CD8">
        <w:rPr>
          <w:rFonts w:ascii="Verdana" w:hAnsi="Verdana" w:cstheme="minorHAnsi"/>
          <w:color w:val="000000" w:themeColor="text1"/>
          <w:sz w:val="24"/>
          <w:szCs w:val="24"/>
        </w:rPr>
        <w:t>ne</w:t>
      </w:r>
    </w:p>
    <w:p w14:paraId="644D6B47" w14:textId="77777777" w:rsidR="000F3288" w:rsidRPr="00957CD8" w:rsidRDefault="000F3288" w:rsidP="000F3288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Am]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You're </w:t>
      </w:r>
      <w:proofErr w:type="spellStart"/>
      <w:r w:rsidRPr="00957CD8">
        <w:rPr>
          <w:rFonts w:ascii="Verdana" w:hAnsi="Verdana" w:cstheme="minorHAnsi"/>
          <w:color w:val="000000" w:themeColor="text1"/>
          <w:sz w:val="24"/>
          <w:szCs w:val="24"/>
        </w:rPr>
        <w:t>gonna</w:t>
      </w:r>
      <w:proofErr w:type="spellEnd"/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miss me when I'm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[G] 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>gone</w:t>
      </w:r>
    </w:p>
    <w:p w14:paraId="09196DF2" w14:textId="77777777" w:rsidR="000F3288" w:rsidRPr="00957CD8" w:rsidRDefault="000F3288" w:rsidP="000F3288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You're </w:t>
      </w:r>
      <w:proofErr w:type="spellStart"/>
      <w:r w:rsidRPr="00957CD8">
        <w:rPr>
          <w:rFonts w:ascii="Verdana" w:hAnsi="Verdana" w:cstheme="minorHAnsi"/>
          <w:color w:val="000000" w:themeColor="text1"/>
          <w:sz w:val="24"/>
          <w:szCs w:val="24"/>
        </w:rPr>
        <w:t>gonna</w:t>
      </w:r>
      <w:proofErr w:type="spellEnd"/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Am]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miss me by my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[G] 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>walk</w:t>
      </w:r>
    </w:p>
    <w:p w14:paraId="2F9B86A7" w14:textId="77777777" w:rsidR="000F3288" w:rsidRPr="00957CD8" w:rsidRDefault="000F3288" w:rsidP="000F3288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You're </w:t>
      </w:r>
      <w:proofErr w:type="spellStart"/>
      <w:r w:rsidRPr="00957CD8">
        <w:rPr>
          <w:rFonts w:ascii="Verdana" w:hAnsi="Verdana" w:cstheme="minorHAnsi"/>
          <w:color w:val="000000" w:themeColor="text1"/>
          <w:sz w:val="24"/>
          <w:szCs w:val="24"/>
        </w:rPr>
        <w:t>gonna</w:t>
      </w:r>
      <w:proofErr w:type="spellEnd"/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F]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miss me by my talk, oh</w:t>
      </w:r>
    </w:p>
    <w:p w14:paraId="7C896ECF" w14:textId="77777777" w:rsidR="000F3288" w:rsidRPr="00957CD8" w:rsidRDefault="000F3288" w:rsidP="000F3288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[Am] 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You're </w:t>
      </w:r>
      <w:proofErr w:type="spellStart"/>
      <w:r w:rsidRPr="00957CD8">
        <w:rPr>
          <w:rFonts w:ascii="Verdana" w:hAnsi="Verdana" w:cstheme="minorHAnsi"/>
          <w:color w:val="000000" w:themeColor="text1"/>
          <w:sz w:val="24"/>
          <w:szCs w:val="24"/>
        </w:rPr>
        <w:t>gonna</w:t>
      </w:r>
      <w:proofErr w:type="spellEnd"/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 [G] 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miss me when I'm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C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</w:rPr>
        <w:sym w:font="Symbol" w:char="F0AF"/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 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gone </w:t>
      </w:r>
      <w:r w:rsidRPr="00957CD8">
        <w:rPr>
          <w:rFonts w:ascii="Verdana" w:hAnsi="Verdana" w:cstheme="minorHAnsi"/>
          <w:b/>
          <w:bCs/>
          <w:color w:val="BFBFBF" w:themeColor="background1" w:themeShade="BF"/>
          <w:sz w:val="24"/>
          <w:szCs w:val="24"/>
        </w:rPr>
        <w:t>2 3 4</w:t>
      </w:r>
      <w:r>
        <w:rPr>
          <w:rFonts w:ascii="Verdana" w:hAnsi="Verdana" w:cstheme="minorHAnsi"/>
          <w:b/>
          <w:bCs/>
          <w:color w:val="BFBFBF" w:themeColor="background1" w:themeShade="BF"/>
          <w:sz w:val="24"/>
          <w:szCs w:val="24"/>
        </w:rPr>
        <w:t xml:space="preserve"> /</w:t>
      </w:r>
    </w:p>
    <w:p w14:paraId="3F6CF99B" w14:textId="77777777" w:rsidR="000F3288" w:rsidRPr="00957CD8" w:rsidRDefault="000F3288" w:rsidP="000F3288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</w:p>
    <w:p w14:paraId="52B07345" w14:textId="77777777" w:rsidR="000F3288" w:rsidRDefault="000F3288" w:rsidP="000F3288">
      <w:pPr>
        <w:pStyle w:val="NoSpacing"/>
        <w:rPr>
          <w:rFonts w:ascii="Verdana" w:hAnsi="Verdana" w:cstheme="minorHAnsi"/>
          <w:b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CUP pattern X 6:</w:t>
      </w:r>
    </w:p>
    <w:p w14:paraId="5642EE3D" w14:textId="77777777" w:rsidR="000F3288" w:rsidRPr="00653326" w:rsidRDefault="000F3288" w:rsidP="000F3288">
      <w:pPr>
        <w:pStyle w:val="NoSpacing"/>
        <w:rPr>
          <w:rFonts w:ascii="Verdana" w:hAnsi="Verdana" w:cstheme="minorHAnsi"/>
          <w:bCs/>
          <w:color w:val="000000" w:themeColor="text1"/>
          <w:sz w:val="6"/>
          <w:szCs w:val="6"/>
        </w:rPr>
      </w:pPr>
    </w:p>
    <w:p w14:paraId="60BA81A2" w14:textId="77777777" w:rsidR="000F3288" w:rsidRPr="00957CD8" w:rsidRDefault="000F3288" w:rsidP="000F3288">
      <w:pPr>
        <w:pStyle w:val="NoSpacing"/>
        <w:tabs>
          <w:tab w:val="left" w:pos="8160"/>
        </w:tabs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</w:pPr>
      <w:r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 xml:space="preserve">1 2 3 4 </w:t>
      </w:r>
      <w:r w:rsidRPr="00957CD8"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 xml:space="preserve">/ </w:t>
      </w:r>
      <w:r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>1 2 3 4</w:t>
      </w:r>
      <w:r w:rsidRPr="00957CD8"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 xml:space="preserve"> /</w:t>
      </w:r>
    </w:p>
    <w:p w14:paraId="6E0C1E22" w14:textId="77777777" w:rsidR="000F3288" w:rsidRPr="00957CD8" w:rsidRDefault="000F3288" w:rsidP="000F3288">
      <w:pPr>
        <w:pStyle w:val="NoSpacing"/>
        <w:tabs>
          <w:tab w:val="left" w:pos="8160"/>
        </w:tabs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</w:pPr>
      <w:r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>1 2 3 4</w:t>
      </w:r>
      <w:r w:rsidRPr="00957CD8"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 xml:space="preserve"> / </w:t>
      </w:r>
      <w:r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 xml:space="preserve">1 2 3 4 </w:t>
      </w:r>
      <w:r w:rsidRPr="00957CD8"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>/</w:t>
      </w:r>
    </w:p>
    <w:p w14:paraId="61ECE8F9" w14:textId="77777777" w:rsidR="000F3288" w:rsidRPr="00957CD8" w:rsidRDefault="000F3288" w:rsidP="000F3288">
      <w:pPr>
        <w:pStyle w:val="NoSpacing"/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</w:pPr>
    </w:p>
    <w:p w14:paraId="58B28494" w14:textId="77777777" w:rsidR="000F3288" w:rsidRPr="00957CD8" w:rsidRDefault="000F3288" w:rsidP="000F3288">
      <w:pPr>
        <w:pStyle w:val="NoSpacing"/>
        <w:tabs>
          <w:tab w:val="left" w:pos="8160"/>
        </w:tabs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</w:pPr>
      <w:r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 xml:space="preserve">1 2 3 4 </w:t>
      </w:r>
      <w:r w:rsidRPr="00957CD8"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 xml:space="preserve">/ </w:t>
      </w:r>
      <w:r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>1 2 3 4</w:t>
      </w:r>
      <w:r w:rsidRPr="00957CD8"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 xml:space="preserve"> /</w:t>
      </w:r>
    </w:p>
    <w:p w14:paraId="5394FFBA" w14:textId="77777777" w:rsidR="000F3288" w:rsidRPr="00957CD8" w:rsidRDefault="000F3288" w:rsidP="000F3288">
      <w:pPr>
        <w:pStyle w:val="NoSpacing"/>
        <w:tabs>
          <w:tab w:val="left" w:pos="8160"/>
        </w:tabs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</w:pPr>
      <w:r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>1 2 3 4</w:t>
      </w:r>
      <w:r w:rsidRPr="00957CD8"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 xml:space="preserve"> / </w:t>
      </w:r>
      <w:r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 xml:space="preserve">1 2 3 4 </w:t>
      </w:r>
      <w:r w:rsidRPr="00957CD8"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>/</w:t>
      </w:r>
    </w:p>
    <w:p w14:paraId="162353DF" w14:textId="77777777" w:rsidR="000F3288" w:rsidRPr="00957CD8" w:rsidRDefault="000F3288" w:rsidP="000F3288">
      <w:pPr>
        <w:pStyle w:val="NoSpacing"/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</w:pPr>
    </w:p>
    <w:p w14:paraId="6455488F" w14:textId="77777777" w:rsidR="000F3288" w:rsidRPr="00957CD8" w:rsidRDefault="000F3288" w:rsidP="000F3288">
      <w:pPr>
        <w:pStyle w:val="NoSpacing"/>
        <w:tabs>
          <w:tab w:val="left" w:pos="8160"/>
        </w:tabs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</w:pPr>
      <w:r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 xml:space="preserve">1 2 3 4 </w:t>
      </w:r>
      <w:r w:rsidRPr="00957CD8"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 xml:space="preserve">/ </w:t>
      </w:r>
      <w:r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>1 2 3 4</w:t>
      </w:r>
      <w:r w:rsidRPr="00957CD8"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 xml:space="preserve"> /</w:t>
      </w:r>
    </w:p>
    <w:p w14:paraId="36CD78C8" w14:textId="77777777" w:rsidR="000F3288" w:rsidRPr="00957CD8" w:rsidRDefault="000F3288" w:rsidP="000F3288">
      <w:pPr>
        <w:pStyle w:val="NoSpacing"/>
        <w:tabs>
          <w:tab w:val="left" w:pos="8160"/>
        </w:tabs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</w:pPr>
      <w:r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>1 2 3 4</w:t>
      </w:r>
      <w:r w:rsidRPr="00957CD8"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 xml:space="preserve"> / </w:t>
      </w:r>
      <w:r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 xml:space="preserve">1 2 3 4 </w:t>
      </w:r>
      <w:r w:rsidRPr="00957CD8"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>/</w:t>
      </w:r>
    </w:p>
    <w:p w14:paraId="039F5A8A" w14:textId="77777777" w:rsidR="000F3288" w:rsidRPr="00957CD8" w:rsidRDefault="000F3288" w:rsidP="000F3288">
      <w:pPr>
        <w:pStyle w:val="NoSpacing"/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</w:pPr>
    </w:p>
    <w:p w14:paraId="1361175C" w14:textId="77777777" w:rsidR="000F3288" w:rsidRDefault="000F3288" w:rsidP="000F3288">
      <w:pPr>
        <w:pStyle w:val="NoSpacing"/>
        <w:rPr>
          <w:rFonts w:ascii="Verdana" w:hAnsi="Verdana" w:cstheme="minorHAnsi"/>
          <w:b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UKEs start:</w:t>
      </w:r>
    </w:p>
    <w:p w14:paraId="0EC9D2E1" w14:textId="77777777" w:rsidR="000F3288" w:rsidRPr="00653326" w:rsidRDefault="000F3288" w:rsidP="000F3288">
      <w:pPr>
        <w:pStyle w:val="NoSpacing"/>
        <w:rPr>
          <w:rFonts w:ascii="Verdana" w:hAnsi="Verdana" w:cstheme="minorHAnsi"/>
          <w:bCs/>
          <w:color w:val="000000" w:themeColor="text1"/>
          <w:sz w:val="6"/>
          <w:szCs w:val="6"/>
        </w:rPr>
      </w:pPr>
      <w:r w:rsidRPr="00653326">
        <w:rPr>
          <w:rFonts w:ascii="Verdana" w:hAnsi="Verdana" w:cstheme="minorHAnsi"/>
          <w:bCs/>
          <w:color w:val="000000" w:themeColor="text1"/>
          <w:sz w:val="6"/>
          <w:szCs w:val="6"/>
        </w:rPr>
        <w:t xml:space="preserve"> </w:t>
      </w:r>
    </w:p>
    <w:p w14:paraId="6FABCCE4" w14:textId="77777777" w:rsidR="000F3288" w:rsidRPr="00957CD8" w:rsidRDefault="000F3288" w:rsidP="000F3288">
      <w:pPr>
        <w:pStyle w:val="NoSpacing"/>
        <w:rPr>
          <w:rFonts w:ascii="Verdana" w:hAnsi="Verdana" w:cstheme="minorHAnsi"/>
          <w:b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C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</w:rPr>
        <w:sym w:font="Symbol" w:char="F0AF"/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</w:rPr>
        <w:t xml:space="preserve">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/ [C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</w:rPr>
        <w:sym w:font="Symbol" w:char="F0AF"/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</w:rPr>
        <w:t xml:space="preserve">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/</w:t>
      </w:r>
    </w:p>
    <w:p w14:paraId="2CE027C9" w14:textId="77777777" w:rsidR="000F3288" w:rsidRPr="00957CD8" w:rsidRDefault="000F3288" w:rsidP="000F3288">
      <w:pPr>
        <w:pStyle w:val="NoSpacing"/>
        <w:rPr>
          <w:rFonts w:ascii="Verdana" w:hAnsi="Verdana" w:cstheme="minorHAnsi"/>
          <w:b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C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</w:rPr>
        <w:sym w:font="Symbol" w:char="F0AF"/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</w:rPr>
        <w:t xml:space="preserve">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/ [C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</w:rPr>
        <w:sym w:font="Symbol" w:char="F0AF"/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</w:rPr>
        <w:t xml:space="preserve"> </w:t>
      </w:r>
      <w:r w:rsidRPr="00957CD8">
        <w:rPr>
          <w:rFonts w:ascii="Verdana" w:hAnsi="Verdana" w:cstheme="minorHAnsi"/>
          <w:b/>
          <w:bCs/>
          <w:color w:val="BFBFBF" w:themeColor="background1" w:themeShade="BF"/>
          <w:sz w:val="24"/>
          <w:szCs w:val="24"/>
        </w:rPr>
        <w:t>2 3</w:t>
      </w:r>
    </w:p>
    <w:p w14:paraId="2E6325A9" w14:textId="77777777" w:rsidR="000F3288" w:rsidRPr="00957CD8" w:rsidRDefault="000F3288" w:rsidP="000F3288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</w:p>
    <w:p w14:paraId="2CA87D7E" w14:textId="77777777" w:rsidR="000F3288" w:rsidRPr="00957CD8" w:rsidRDefault="000F3288" w:rsidP="000F3288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When I'm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Am]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gone</w:t>
      </w:r>
    </w:p>
    <w:p w14:paraId="56E30DFC" w14:textId="7B2ED6C8" w:rsidR="000F3288" w:rsidRPr="00957CD8" w:rsidRDefault="000F3288" w:rsidP="000F3288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When I'm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F]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</w:t>
      </w:r>
      <w:r w:rsidR="003D177B" w:rsidRPr="00957CD8">
        <w:rPr>
          <w:rFonts w:ascii="Verdana" w:hAnsi="Verdana" w:cstheme="minorHAnsi"/>
          <w:color w:val="000000" w:themeColor="text1"/>
          <w:sz w:val="24"/>
          <w:szCs w:val="24"/>
        </w:rPr>
        <w:t>go</w:t>
      </w:r>
      <w:r w:rsidR="003D177B">
        <w:rPr>
          <w:rFonts w:ascii="Verdana" w:hAnsi="Verdana" w:cstheme="minorHAnsi"/>
          <w:color w:val="000000" w:themeColor="text1"/>
          <w:sz w:val="24"/>
          <w:szCs w:val="24"/>
        </w:rPr>
        <w:t>-o-o-o-o</w:t>
      </w:r>
      <w:r w:rsidR="003D177B" w:rsidRPr="00957CD8">
        <w:rPr>
          <w:rFonts w:ascii="Verdana" w:hAnsi="Verdana" w:cstheme="minorHAnsi"/>
          <w:color w:val="000000" w:themeColor="text1"/>
          <w:sz w:val="24"/>
          <w:szCs w:val="24"/>
        </w:rPr>
        <w:t>ne</w:t>
      </w:r>
    </w:p>
    <w:p w14:paraId="5F9C53C3" w14:textId="77777777" w:rsidR="000F3288" w:rsidRPr="00957CD8" w:rsidRDefault="000F3288" w:rsidP="000F3288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Am]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You're </w:t>
      </w:r>
      <w:proofErr w:type="spellStart"/>
      <w:r w:rsidRPr="00957CD8">
        <w:rPr>
          <w:rFonts w:ascii="Verdana" w:hAnsi="Verdana" w:cstheme="minorHAnsi"/>
          <w:color w:val="000000" w:themeColor="text1"/>
          <w:sz w:val="24"/>
          <w:szCs w:val="24"/>
        </w:rPr>
        <w:t>gonna</w:t>
      </w:r>
      <w:proofErr w:type="spellEnd"/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miss me when I'm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G]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gone</w:t>
      </w:r>
    </w:p>
    <w:p w14:paraId="0B464A2B" w14:textId="77777777" w:rsidR="000F3288" w:rsidRPr="00957CD8" w:rsidRDefault="000F3288" w:rsidP="000F3288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You're </w:t>
      </w:r>
      <w:proofErr w:type="spellStart"/>
      <w:r w:rsidRPr="00957CD8">
        <w:rPr>
          <w:rFonts w:ascii="Verdana" w:hAnsi="Verdana" w:cstheme="minorHAnsi"/>
          <w:color w:val="000000" w:themeColor="text1"/>
          <w:sz w:val="24"/>
          <w:szCs w:val="24"/>
        </w:rPr>
        <w:t>gonna</w:t>
      </w:r>
      <w:proofErr w:type="spellEnd"/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Am]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miss me by my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G]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hair</w:t>
      </w:r>
    </w:p>
    <w:p w14:paraId="2297FD6F" w14:textId="77777777" w:rsidR="000F3288" w:rsidRPr="00957CD8" w:rsidRDefault="000F3288" w:rsidP="000F3288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You're </w:t>
      </w:r>
      <w:proofErr w:type="spellStart"/>
      <w:r w:rsidRPr="00957CD8">
        <w:rPr>
          <w:rFonts w:ascii="Verdana" w:hAnsi="Verdana" w:cstheme="minorHAnsi"/>
          <w:color w:val="000000" w:themeColor="text1"/>
          <w:sz w:val="24"/>
          <w:szCs w:val="24"/>
        </w:rPr>
        <w:t>gonna</w:t>
      </w:r>
      <w:proofErr w:type="spellEnd"/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F]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miss me everywhere, oh you’re</w:t>
      </w:r>
    </w:p>
    <w:p w14:paraId="3BE24C70" w14:textId="77777777" w:rsidR="000F3288" w:rsidRPr="00957CD8" w:rsidRDefault="000F3288" w:rsidP="000F3288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[Am] 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Sure </w:t>
      </w:r>
      <w:proofErr w:type="spellStart"/>
      <w:r w:rsidRPr="00957CD8">
        <w:rPr>
          <w:rFonts w:ascii="Verdana" w:hAnsi="Verdana" w:cstheme="minorHAnsi"/>
          <w:color w:val="000000" w:themeColor="text1"/>
          <w:sz w:val="24"/>
          <w:szCs w:val="24"/>
        </w:rPr>
        <w:t>gonna</w:t>
      </w:r>
      <w:proofErr w:type="spellEnd"/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G]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miss me when I'm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C]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gone</w:t>
      </w:r>
    </w:p>
    <w:p w14:paraId="739B389B" w14:textId="77777777" w:rsidR="000F3288" w:rsidRPr="00957CD8" w:rsidRDefault="000F3288" w:rsidP="000F3288">
      <w:pPr>
        <w:pStyle w:val="NoSpacing"/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</w:pPr>
    </w:p>
    <w:p w14:paraId="24D77CEF" w14:textId="77777777" w:rsidR="000F3288" w:rsidRPr="00957CD8" w:rsidRDefault="000F3288" w:rsidP="000F3288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When I'm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Am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</w:rPr>
        <w:sym w:font="Symbol" w:char="F0AF"/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gone</w:t>
      </w:r>
    </w:p>
    <w:p w14:paraId="79E0A294" w14:textId="47228B79" w:rsidR="000F3288" w:rsidRPr="00957CD8" w:rsidRDefault="000F3288" w:rsidP="000F3288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When I'm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F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</w:rPr>
        <w:sym w:font="Symbol" w:char="F0AF"/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go</w:t>
      </w:r>
      <w:r w:rsidR="003D177B">
        <w:rPr>
          <w:rFonts w:ascii="Verdana" w:hAnsi="Verdana" w:cstheme="minorHAnsi"/>
          <w:color w:val="000000" w:themeColor="text1"/>
          <w:sz w:val="24"/>
          <w:szCs w:val="24"/>
        </w:rPr>
        <w:t>-o-o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>ne</w:t>
      </w:r>
    </w:p>
    <w:p w14:paraId="39CA0C17" w14:textId="77777777" w:rsidR="000F3288" w:rsidRPr="00957CD8" w:rsidRDefault="000F3288" w:rsidP="000F3288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Am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</w:rPr>
        <w:sym w:font="Symbol" w:char="F0AF"/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You're </w:t>
      </w:r>
      <w:proofErr w:type="spellStart"/>
      <w:r w:rsidRPr="00957CD8">
        <w:rPr>
          <w:rFonts w:ascii="Verdana" w:hAnsi="Verdana" w:cstheme="minorHAnsi"/>
          <w:color w:val="000000" w:themeColor="text1"/>
          <w:sz w:val="24"/>
          <w:szCs w:val="24"/>
        </w:rPr>
        <w:t>gonna</w:t>
      </w:r>
      <w:proofErr w:type="spellEnd"/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miss me when I'm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G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</w:rPr>
        <w:sym w:font="Symbol" w:char="F0AF"/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gone</w:t>
      </w:r>
    </w:p>
    <w:p w14:paraId="173E9FCE" w14:textId="77777777" w:rsidR="000F3288" w:rsidRPr="00957CD8" w:rsidRDefault="000F3288" w:rsidP="000F3288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You're </w:t>
      </w:r>
      <w:proofErr w:type="spellStart"/>
      <w:r w:rsidRPr="00957CD8">
        <w:rPr>
          <w:rFonts w:ascii="Verdana" w:hAnsi="Verdana" w:cstheme="minorHAnsi"/>
          <w:color w:val="000000" w:themeColor="text1"/>
          <w:sz w:val="24"/>
          <w:szCs w:val="24"/>
        </w:rPr>
        <w:t>gonna</w:t>
      </w:r>
      <w:proofErr w:type="spellEnd"/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Am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</w:rPr>
        <w:sym w:font="Symbol" w:char="F0AF"/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miss me by my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G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</w:rPr>
        <w:sym w:font="Symbol" w:char="F0AF"/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walk</w:t>
      </w:r>
    </w:p>
    <w:p w14:paraId="58856652" w14:textId="77777777" w:rsidR="000F3288" w:rsidRPr="00957CD8" w:rsidRDefault="000F3288" w:rsidP="000F3288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You're </w:t>
      </w:r>
      <w:proofErr w:type="spellStart"/>
      <w:r w:rsidRPr="00957CD8">
        <w:rPr>
          <w:rFonts w:ascii="Verdana" w:hAnsi="Verdana" w:cstheme="minorHAnsi"/>
          <w:color w:val="000000" w:themeColor="text1"/>
          <w:sz w:val="24"/>
          <w:szCs w:val="24"/>
        </w:rPr>
        <w:t>gonna</w:t>
      </w:r>
      <w:proofErr w:type="spellEnd"/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F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</w:rPr>
        <w:sym w:font="Symbol" w:char="F0AF"/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miss me by my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Fm6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</w:rPr>
        <w:sym w:font="Symbol" w:char="F0AF"/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talk, oh</w:t>
      </w:r>
    </w:p>
    <w:p w14:paraId="10B33261" w14:textId="77777777" w:rsidR="000F3288" w:rsidRDefault="000F3288" w:rsidP="000F3288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Dm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</w:rPr>
        <w:sym w:font="Symbol" w:char="F0AF"/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 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You're </w:t>
      </w:r>
      <w:proofErr w:type="spellStart"/>
      <w:r w:rsidRPr="00957CD8">
        <w:rPr>
          <w:rFonts w:ascii="Verdana" w:hAnsi="Verdana" w:cstheme="minorHAnsi"/>
          <w:color w:val="000000" w:themeColor="text1"/>
          <w:sz w:val="24"/>
          <w:szCs w:val="24"/>
        </w:rPr>
        <w:t>gonna</w:t>
      </w:r>
      <w:proofErr w:type="spellEnd"/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 [G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</w:rPr>
        <w:sym w:font="Symbol" w:char="F0AF"/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 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miss me when I'm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C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</w:rPr>
        <w:sym w:font="Symbol" w:char="F0AF"/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 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>gone</w:t>
      </w:r>
      <w:r>
        <w:rPr>
          <w:rFonts w:ascii="Verdana" w:hAnsi="Verdana" w:cstheme="minorHAnsi"/>
          <w:color w:val="000000" w:themeColor="text1"/>
          <w:sz w:val="24"/>
          <w:szCs w:val="24"/>
        </w:rPr>
        <w:t xml:space="preserve"> </w:t>
      </w:r>
      <w:r w:rsidRPr="00957CD8">
        <w:rPr>
          <w:rFonts w:ascii="Verdana" w:hAnsi="Verdana" w:cstheme="minorHAnsi"/>
          <w:b/>
          <w:bCs/>
          <w:color w:val="BFBFBF" w:themeColor="background1" w:themeShade="BF"/>
          <w:sz w:val="24"/>
          <w:szCs w:val="24"/>
        </w:rPr>
        <w:t>2 3 4</w:t>
      </w:r>
      <w:r>
        <w:rPr>
          <w:rFonts w:ascii="Verdana" w:hAnsi="Verdana" w:cstheme="minorHAnsi"/>
          <w:b/>
          <w:bCs/>
          <w:color w:val="BFBFBF" w:themeColor="background1" w:themeShade="BF"/>
          <w:sz w:val="24"/>
          <w:szCs w:val="24"/>
        </w:rPr>
        <w:t xml:space="preserve"> /</w:t>
      </w:r>
    </w:p>
    <w:p w14:paraId="45A07DDE" w14:textId="77777777" w:rsidR="000F3288" w:rsidRDefault="000F3288" w:rsidP="000F3288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</w:p>
    <w:p w14:paraId="39098431" w14:textId="77777777" w:rsidR="000F3288" w:rsidRDefault="000F3288" w:rsidP="000F3288">
      <w:pPr>
        <w:pStyle w:val="NoSpacing"/>
        <w:rPr>
          <w:rFonts w:ascii="Verdana" w:hAnsi="Verdana" w:cstheme="minorHAnsi"/>
          <w:b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CUP pattern x </w:t>
      </w:r>
      <w:r>
        <w:rPr>
          <w:rFonts w:ascii="Verdana" w:hAnsi="Verdana" w:cstheme="minorHAnsi"/>
          <w:b/>
          <w:color w:val="000000" w:themeColor="text1"/>
          <w:sz w:val="24"/>
          <w:szCs w:val="24"/>
        </w:rPr>
        <w:t>4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:</w:t>
      </w:r>
    </w:p>
    <w:p w14:paraId="3D211DC6" w14:textId="77777777" w:rsidR="000F3288" w:rsidRPr="00653326" w:rsidRDefault="000F3288" w:rsidP="000F3288">
      <w:pPr>
        <w:pStyle w:val="NoSpacing"/>
        <w:rPr>
          <w:rFonts w:ascii="Verdana" w:hAnsi="Verdana" w:cstheme="minorHAnsi"/>
          <w:bCs/>
          <w:color w:val="000000" w:themeColor="text1"/>
          <w:sz w:val="6"/>
          <w:szCs w:val="6"/>
        </w:rPr>
      </w:pPr>
    </w:p>
    <w:p w14:paraId="3A8003D4" w14:textId="77777777" w:rsidR="000F3288" w:rsidRPr="00957CD8" w:rsidRDefault="000F3288" w:rsidP="000F3288">
      <w:pPr>
        <w:pStyle w:val="NoSpacing"/>
        <w:tabs>
          <w:tab w:val="left" w:pos="8160"/>
        </w:tabs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</w:pPr>
      <w:r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 xml:space="preserve">1 2 3 4 </w:t>
      </w:r>
      <w:r w:rsidRPr="00957CD8"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 xml:space="preserve">/ </w:t>
      </w:r>
      <w:r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>1 2 3 4</w:t>
      </w:r>
      <w:r w:rsidRPr="00957CD8"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 xml:space="preserve"> /</w:t>
      </w:r>
    </w:p>
    <w:p w14:paraId="5C1FC01E" w14:textId="77777777" w:rsidR="000F3288" w:rsidRPr="00957CD8" w:rsidRDefault="000F3288" w:rsidP="000F3288">
      <w:pPr>
        <w:pStyle w:val="NoSpacing"/>
        <w:tabs>
          <w:tab w:val="left" w:pos="8160"/>
        </w:tabs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</w:pPr>
      <w:r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>1 2 3 4</w:t>
      </w:r>
      <w:r w:rsidRPr="00957CD8"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 xml:space="preserve"> / </w:t>
      </w:r>
      <w:r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 xml:space="preserve">1 2 3 4 </w:t>
      </w:r>
      <w:r w:rsidRPr="00957CD8"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>/</w:t>
      </w:r>
    </w:p>
    <w:p w14:paraId="491A3283" w14:textId="77777777" w:rsidR="000F3288" w:rsidRDefault="000F3288" w:rsidP="000F3288">
      <w:pPr>
        <w:pStyle w:val="NoSpacing"/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</w:pPr>
    </w:p>
    <w:p w14:paraId="0D10AFD9" w14:textId="77777777" w:rsidR="000F3288" w:rsidRPr="00957CD8" w:rsidRDefault="000F3288" w:rsidP="000F3288">
      <w:pPr>
        <w:pStyle w:val="NoSpacing"/>
        <w:tabs>
          <w:tab w:val="left" w:pos="8160"/>
        </w:tabs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</w:pPr>
      <w:r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 xml:space="preserve">1 2 3 4 </w:t>
      </w:r>
      <w:r w:rsidRPr="00957CD8"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 xml:space="preserve">/ </w:t>
      </w:r>
      <w:r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>1 2 3 4</w:t>
      </w:r>
      <w:r w:rsidRPr="00957CD8"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 xml:space="preserve"> /</w:t>
      </w:r>
    </w:p>
    <w:p w14:paraId="5436CCA8" w14:textId="77777777" w:rsidR="000F3288" w:rsidRPr="00957CD8" w:rsidRDefault="000F3288" w:rsidP="000F3288">
      <w:pPr>
        <w:pStyle w:val="NoSpacing"/>
        <w:tabs>
          <w:tab w:val="left" w:pos="8160"/>
        </w:tabs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</w:pPr>
      <w:r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>1 2 3 4</w:t>
      </w:r>
      <w:r w:rsidRPr="00957CD8"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 xml:space="preserve"> / </w:t>
      </w:r>
      <w:r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 xml:space="preserve">1 2 3 4 </w:t>
      </w:r>
      <w:r w:rsidRPr="00957CD8"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>/</w:t>
      </w:r>
    </w:p>
    <w:p w14:paraId="5556250B" w14:textId="77777777" w:rsidR="000F3288" w:rsidRDefault="000F3288" w:rsidP="000F3288">
      <w:pPr>
        <w:rPr>
          <w:rFonts w:ascii="Verdana" w:hAnsi="Verdana"/>
        </w:rPr>
      </w:pPr>
    </w:p>
    <w:p w14:paraId="64D7F2EE" w14:textId="77777777" w:rsidR="000F3288" w:rsidRDefault="000F3288" w:rsidP="000F328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30E1B74" wp14:editId="7F4032C3">
            <wp:extent cx="457200" cy="609600"/>
            <wp:effectExtent l="0" t="0" r="0" b="0"/>
            <wp:docPr id="881623152" name="Picture 881623152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CE86C55" wp14:editId="5B90DEB5">
            <wp:extent cx="457200" cy="609600"/>
            <wp:effectExtent l="0" t="0" r="0" b="0"/>
            <wp:docPr id="483443643" name="Picture 48344364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FBC99D2" wp14:editId="616605D9">
            <wp:extent cx="457200" cy="609600"/>
            <wp:effectExtent l="0" t="0" r="0" b="0"/>
            <wp:docPr id="1222452750" name="Picture 1222452750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1FB39A4" wp14:editId="3DDEF9F5">
            <wp:extent cx="457200" cy="609600"/>
            <wp:effectExtent l="0" t="0" r="0" b="0"/>
            <wp:docPr id="623664650" name="Picture 62366465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E27FA61" wp14:editId="4EBD34ED">
            <wp:extent cx="457200" cy="609600"/>
            <wp:effectExtent l="0" t="0" r="0" b="0"/>
            <wp:docPr id="2088075433" name="Picture 208807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52F2">
        <w:rPr>
          <w:rFonts w:ascii="Verdana" w:hAnsi="Verdana"/>
          <w:bCs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4BA45232" wp14:editId="79F229CB">
            <wp:extent cx="457200" cy="609600"/>
            <wp:effectExtent l="0" t="0" r="0" b="0"/>
            <wp:docPr id="1354352550" name="Picture 135435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A3A4495" wp14:editId="08660171">
            <wp:extent cx="457200" cy="609600"/>
            <wp:effectExtent l="0" t="0" r="0" b="0"/>
            <wp:docPr id="20" name="Picture 2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8FCB" w14:textId="77777777" w:rsidR="000F3288" w:rsidRDefault="000F3288" w:rsidP="000F3288">
      <w:pPr>
        <w:rPr>
          <w:rFonts w:ascii="Verdana" w:hAnsi="Verdana"/>
          <w:b/>
        </w:rPr>
      </w:pPr>
    </w:p>
    <w:p w14:paraId="49E42AA5" w14:textId="6431E47C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87"/>
    <w:rsid w:val="000961DF"/>
    <w:rsid w:val="000A348C"/>
    <w:rsid w:val="000D00ED"/>
    <w:rsid w:val="000F3288"/>
    <w:rsid w:val="00110521"/>
    <w:rsid w:val="00132109"/>
    <w:rsid w:val="00161445"/>
    <w:rsid w:val="0017786C"/>
    <w:rsid w:val="001B27CB"/>
    <w:rsid w:val="001E2271"/>
    <w:rsid w:val="00252E97"/>
    <w:rsid w:val="002B56B4"/>
    <w:rsid w:val="002E1787"/>
    <w:rsid w:val="003127F8"/>
    <w:rsid w:val="00337555"/>
    <w:rsid w:val="003442C9"/>
    <w:rsid w:val="003D177B"/>
    <w:rsid w:val="00414418"/>
    <w:rsid w:val="0047277F"/>
    <w:rsid w:val="00490D27"/>
    <w:rsid w:val="004B5B7F"/>
    <w:rsid w:val="004E65B6"/>
    <w:rsid w:val="00531581"/>
    <w:rsid w:val="00550EFA"/>
    <w:rsid w:val="006230AD"/>
    <w:rsid w:val="00627C3F"/>
    <w:rsid w:val="006325CA"/>
    <w:rsid w:val="006C0C87"/>
    <w:rsid w:val="007320F1"/>
    <w:rsid w:val="007D35F9"/>
    <w:rsid w:val="007E4748"/>
    <w:rsid w:val="0082492D"/>
    <w:rsid w:val="0085264B"/>
    <w:rsid w:val="00866CDE"/>
    <w:rsid w:val="00957CD8"/>
    <w:rsid w:val="00972E99"/>
    <w:rsid w:val="009B52F2"/>
    <w:rsid w:val="00A42E3F"/>
    <w:rsid w:val="00A569E6"/>
    <w:rsid w:val="00A902E9"/>
    <w:rsid w:val="00A92235"/>
    <w:rsid w:val="00A9741C"/>
    <w:rsid w:val="00AB09B4"/>
    <w:rsid w:val="00AC66C2"/>
    <w:rsid w:val="00AD3A18"/>
    <w:rsid w:val="00B043CF"/>
    <w:rsid w:val="00B16743"/>
    <w:rsid w:val="00B27A9B"/>
    <w:rsid w:val="00C5218C"/>
    <w:rsid w:val="00CA07D7"/>
    <w:rsid w:val="00CB1BF1"/>
    <w:rsid w:val="00D4034F"/>
    <w:rsid w:val="00D66B4B"/>
    <w:rsid w:val="00D84579"/>
    <w:rsid w:val="00DB1F9F"/>
    <w:rsid w:val="00E04FCE"/>
    <w:rsid w:val="00EB66F1"/>
    <w:rsid w:val="00F522D3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A885B8"/>
  <w14:defaultImageDpi w14:val="300"/>
  <w15:docId w15:val="{B3FAD0FC-CC9B-4549-921B-62F8CC72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787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3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0</cp:revision>
  <cp:lastPrinted>2025-11-07T18:25:00Z</cp:lastPrinted>
  <dcterms:created xsi:type="dcterms:W3CDTF">2021-10-26T21:01:00Z</dcterms:created>
  <dcterms:modified xsi:type="dcterms:W3CDTF">2025-11-07T18:56:00Z</dcterms:modified>
</cp:coreProperties>
</file>